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DC1" w:rsidRPr="00AF67F3" w:rsidRDefault="00666CEE" w:rsidP="001E3C1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F67F3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ADJECTIVE</w:t>
      </w:r>
      <w:r w:rsidRPr="00AF67F3">
        <w:rPr>
          <w:rFonts w:ascii="Times New Roman" w:hAnsi="Times New Roman" w:cs="Times New Roman"/>
          <w:b/>
          <w:sz w:val="36"/>
          <w:szCs w:val="36"/>
          <w:u w:val="single"/>
        </w:rPr>
        <w:t xml:space="preserve"> OR </w:t>
      </w:r>
      <w:r w:rsidRPr="00AF67F3"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  <w:t>ADVERB</w:t>
      </w:r>
    </w:p>
    <w:p w:rsidR="006B6939" w:rsidRPr="00AF67F3" w:rsidRDefault="00AF67F3" w:rsidP="001E3C14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</w:pPr>
      <w:r w:rsidRPr="00AF67F3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Pridev ili prilog u engleskom jeziku</w:t>
      </w:r>
    </w:p>
    <w:p w:rsidR="00AF67F3" w:rsidRPr="00AF67F3" w:rsidRDefault="00AF67F3" w:rsidP="001E3C14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  <w:u w:val="single"/>
          <w:lang w:val="en-US"/>
        </w:rPr>
      </w:pPr>
      <w:r w:rsidRPr="00AF67F3">
        <w:rPr>
          <w:rFonts w:ascii="Times New Roman" w:hAnsi="Times New Roman" w:cs="Times New Roman"/>
          <w:b/>
          <w:color w:val="00B050"/>
          <w:sz w:val="32"/>
          <w:szCs w:val="32"/>
          <w:u w:val="single"/>
          <w:lang w:val="en-US"/>
        </w:rPr>
        <w:t>Pravila za građenje prilog</w:t>
      </w:r>
      <w:r w:rsidR="004D4ADD">
        <w:rPr>
          <w:rFonts w:ascii="Times New Roman" w:hAnsi="Times New Roman" w:cs="Times New Roman"/>
          <w:b/>
          <w:color w:val="00B050"/>
          <w:sz w:val="32"/>
          <w:szCs w:val="32"/>
          <w:u w:val="single"/>
          <w:lang w:val="en-US"/>
        </w:rPr>
        <w:t>a</w:t>
      </w:r>
      <w:r w:rsidRPr="00AF67F3">
        <w:rPr>
          <w:rFonts w:ascii="Times New Roman" w:hAnsi="Times New Roman" w:cs="Times New Roman"/>
          <w:b/>
          <w:color w:val="00B050"/>
          <w:sz w:val="32"/>
          <w:szCs w:val="32"/>
          <w:u w:val="single"/>
          <w:lang w:val="en-US"/>
        </w:rPr>
        <w:t xml:space="preserve"> od prideva</w:t>
      </w:r>
      <w:r w:rsidR="00311DC3">
        <w:rPr>
          <w:rFonts w:ascii="Times New Roman" w:hAnsi="Times New Roman" w:cs="Times New Roman"/>
          <w:b/>
          <w:color w:val="00B050"/>
          <w:sz w:val="32"/>
          <w:szCs w:val="32"/>
          <w:u w:val="single"/>
          <w:lang w:val="en-US"/>
        </w:rPr>
        <w:t xml:space="preserve"> u engleskom</w:t>
      </w:r>
    </w:p>
    <w:p w:rsidR="006B6939" w:rsidRPr="00AF67F3" w:rsidRDefault="006B6939" w:rsidP="001E3C14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  <w:u w:val="single"/>
          <w:lang w:val="en-US"/>
        </w:rPr>
      </w:pPr>
    </w:p>
    <w:p w:rsidR="00050524" w:rsidRPr="0015087B" w:rsidRDefault="001E3C14" w:rsidP="00050524">
      <w:pPr>
        <w:rPr>
          <w:rFonts w:ascii="Times New Roman" w:hAnsi="Times New Roman" w:cs="Times New Roman"/>
          <w:sz w:val="28"/>
          <w:szCs w:val="28"/>
        </w:rPr>
      </w:pPr>
      <w:r w:rsidRPr="0015087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Adjective</w:t>
      </w:r>
      <w:r w:rsidRPr="0015087B">
        <w:rPr>
          <w:rFonts w:ascii="Times New Roman" w:hAnsi="Times New Roman" w:cs="Times New Roman"/>
          <w:sz w:val="28"/>
          <w:szCs w:val="28"/>
        </w:rPr>
        <w:t xml:space="preserve"> – pridevi, idu uz imenice.</w:t>
      </w:r>
      <w:r w:rsidR="00050524" w:rsidRPr="0015087B">
        <w:rPr>
          <w:rFonts w:ascii="Times New Roman" w:hAnsi="Times New Roman" w:cs="Times New Roman"/>
          <w:sz w:val="28"/>
          <w:szCs w:val="28"/>
        </w:rPr>
        <w:tab/>
      </w:r>
      <w:r w:rsidR="00050524" w:rsidRPr="0015087B">
        <w:rPr>
          <w:rFonts w:ascii="Times New Roman" w:hAnsi="Times New Roman" w:cs="Times New Roman"/>
          <w:sz w:val="28"/>
          <w:szCs w:val="28"/>
        </w:rPr>
        <w:tab/>
      </w:r>
      <w:r w:rsidR="00050524" w:rsidRPr="0015087B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Adverb</w:t>
      </w:r>
      <w:r w:rsidR="00050524" w:rsidRPr="0015087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050524" w:rsidRPr="0015087B">
        <w:rPr>
          <w:rFonts w:ascii="Times New Roman" w:hAnsi="Times New Roman" w:cs="Times New Roman"/>
          <w:sz w:val="28"/>
          <w:szCs w:val="28"/>
        </w:rPr>
        <w:t>– prilozi, idu uz glagole</w:t>
      </w:r>
      <w:r w:rsidR="0034349E" w:rsidRPr="0015087B">
        <w:rPr>
          <w:rFonts w:ascii="Times New Roman" w:hAnsi="Times New Roman" w:cs="Times New Roman"/>
          <w:sz w:val="28"/>
          <w:szCs w:val="28"/>
        </w:rPr>
        <w:t>.</w:t>
      </w:r>
    </w:p>
    <w:p w:rsidR="006B6939" w:rsidRPr="0015087B" w:rsidRDefault="006B6939" w:rsidP="00050524">
      <w:pPr>
        <w:rPr>
          <w:rFonts w:ascii="Times New Roman" w:hAnsi="Times New Roman" w:cs="Times New Roman"/>
          <w:sz w:val="28"/>
          <w:szCs w:val="28"/>
        </w:rPr>
      </w:pPr>
    </w:p>
    <w:p w:rsidR="002F1E60" w:rsidRPr="00AF67F3" w:rsidRDefault="002F1E60" w:rsidP="00AF67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67F3">
        <w:rPr>
          <w:rFonts w:ascii="Times New Roman" w:hAnsi="Times New Roman" w:cs="Times New Roman"/>
          <w:sz w:val="28"/>
          <w:szCs w:val="28"/>
        </w:rPr>
        <w:t>Prilozi se uglavnom grade od prideva</w:t>
      </w:r>
      <w:r w:rsidR="0034349E" w:rsidRPr="00AF67F3">
        <w:rPr>
          <w:rFonts w:ascii="Times New Roman" w:hAnsi="Times New Roman" w:cs="Times New Roman"/>
          <w:sz w:val="28"/>
          <w:szCs w:val="28"/>
        </w:rPr>
        <w:t>, tako sto im</w:t>
      </w:r>
      <w:r w:rsidRPr="00AF67F3">
        <w:rPr>
          <w:rFonts w:ascii="Times New Roman" w:hAnsi="Times New Roman" w:cs="Times New Roman"/>
          <w:sz w:val="28"/>
          <w:szCs w:val="28"/>
        </w:rPr>
        <w:t xml:space="preserve"> se doda nastavak </w:t>
      </w:r>
      <w:r w:rsidRPr="00AF67F3">
        <w:rPr>
          <w:rFonts w:ascii="Times New Roman" w:hAnsi="Times New Roman" w:cs="Times New Roman"/>
          <w:b/>
          <w:sz w:val="28"/>
          <w:szCs w:val="28"/>
          <w:u w:val="single"/>
        </w:rPr>
        <w:t>ly</w:t>
      </w:r>
    </w:p>
    <w:tbl>
      <w:tblPr>
        <w:tblStyle w:val="TableGrid"/>
        <w:tblW w:w="0" w:type="auto"/>
        <w:jc w:val="center"/>
        <w:tblLook w:val="04A0"/>
      </w:tblPr>
      <w:tblGrid>
        <w:gridCol w:w="4531"/>
        <w:gridCol w:w="4531"/>
      </w:tblGrid>
      <w:tr w:rsidR="002F1E60" w:rsidRPr="0015087B" w:rsidTr="002F1E60">
        <w:trPr>
          <w:jc w:val="center"/>
        </w:trPr>
        <w:tc>
          <w:tcPr>
            <w:tcW w:w="4531" w:type="dxa"/>
          </w:tcPr>
          <w:p w:rsidR="002F1E60" w:rsidRPr="0015087B" w:rsidRDefault="002F1E60" w:rsidP="002F1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Adjective</w:t>
            </w:r>
          </w:p>
        </w:tc>
        <w:tc>
          <w:tcPr>
            <w:tcW w:w="4531" w:type="dxa"/>
          </w:tcPr>
          <w:p w:rsidR="002F1E60" w:rsidRPr="0015087B" w:rsidRDefault="002F1E60" w:rsidP="002F1E6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Adverb</w:t>
            </w:r>
          </w:p>
        </w:tc>
      </w:tr>
      <w:tr w:rsidR="002F1E60" w:rsidRPr="0015087B" w:rsidTr="002F1E60">
        <w:trPr>
          <w:jc w:val="center"/>
        </w:trPr>
        <w:tc>
          <w:tcPr>
            <w:tcW w:w="4531" w:type="dxa"/>
          </w:tcPr>
          <w:p w:rsidR="002F1E60" w:rsidRPr="0015087B" w:rsidRDefault="002F1E60" w:rsidP="002F1E6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Sad</w:t>
            </w:r>
          </w:p>
        </w:tc>
        <w:tc>
          <w:tcPr>
            <w:tcW w:w="4531" w:type="dxa"/>
          </w:tcPr>
          <w:p w:rsidR="002F1E60" w:rsidRPr="0015087B" w:rsidRDefault="002F1E60" w:rsidP="002F1E60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Sad</w:t>
            </w:r>
            <w:r w:rsidRPr="001508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ly</w:t>
            </w:r>
          </w:p>
        </w:tc>
      </w:tr>
      <w:tr w:rsidR="002F1E60" w:rsidRPr="0015087B" w:rsidTr="002F1E60">
        <w:trPr>
          <w:jc w:val="center"/>
        </w:trPr>
        <w:tc>
          <w:tcPr>
            <w:tcW w:w="4531" w:type="dxa"/>
          </w:tcPr>
          <w:p w:rsidR="002F1E60" w:rsidRPr="0015087B" w:rsidRDefault="002F1E60" w:rsidP="002F1E6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ervous</w:t>
            </w:r>
          </w:p>
        </w:tc>
        <w:tc>
          <w:tcPr>
            <w:tcW w:w="4531" w:type="dxa"/>
          </w:tcPr>
          <w:p w:rsidR="002F1E60" w:rsidRPr="0015087B" w:rsidRDefault="002F1E60" w:rsidP="002F1E60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Nervous</w:t>
            </w:r>
            <w:r w:rsidRPr="001508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ly</w:t>
            </w:r>
          </w:p>
        </w:tc>
      </w:tr>
      <w:tr w:rsidR="002F1E60" w:rsidRPr="0015087B" w:rsidTr="002F1E60">
        <w:trPr>
          <w:jc w:val="center"/>
        </w:trPr>
        <w:tc>
          <w:tcPr>
            <w:tcW w:w="4531" w:type="dxa"/>
          </w:tcPr>
          <w:p w:rsidR="002F1E60" w:rsidRPr="0015087B" w:rsidRDefault="002F1E60" w:rsidP="002F1E6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Quiet</w:t>
            </w:r>
          </w:p>
        </w:tc>
        <w:tc>
          <w:tcPr>
            <w:tcW w:w="4531" w:type="dxa"/>
          </w:tcPr>
          <w:p w:rsidR="002F1E60" w:rsidRPr="0015087B" w:rsidRDefault="002F1E60" w:rsidP="002F1E60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Quiet</w:t>
            </w:r>
            <w:r w:rsidRPr="001508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ly</w:t>
            </w:r>
          </w:p>
        </w:tc>
      </w:tr>
      <w:tr w:rsidR="002F1E60" w:rsidRPr="0015087B" w:rsidTr="002F1E60">
        <w:trPr>
          <w:jc w:val="center"/>
        </w:trPr>
        <w:tc>
          <w:tcPr>
            <w:tcW w:w="4531" w:type="dxa"/>
          </w:tcPr>
          <w:p w:rsidR="002F1E60" w:rsidRPr="0015087B" w:rsidRDefault="002F1E60" w:rsidP="002F1E6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Soft</w:t>
            </w:r>
          </w:p>
        </w:tc>
        <w:tc>
          <w:tcPr>
            <w:tcW w:w="4531" w:type="dxa"/>
          </w:tcPr>
          <w:p w:rsidR="002F1E60" w:rsidRPr="0015087B" w:rsidRDefault="002F1E60" w:rsidP="002F1E60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soft</w:t>
            </w:r>
            <w:r w:rsidRPr="001508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ly</w:t>
            </w:r>
          </w:p>
        </w:tc>
      </w:tr>
    </w:tbl>
    <w:p w:rsidR="00F42584" w:rsidRPr="0015087B" w:rsidRDefault="00F42584">
      <w:pPr>
        <w:rPr>
          <w:rFonts w:ascii="Times New Roman" w:hAnsi="Times New Roman" w:cs="Times New Roman"/>
          <w:sz w:val="28"/>
          <w:szCs w:val="28"/>
        </w:rPr>
      </w:pPr>
    </w:p>
    <w:p w:rsidR="002F1E60" w:rsidRPr="00AF67F3" w:rsidRDefault="007954B0" w:rsidP="00AF67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67F3">
        <w:rPr>
          <w:rFonts w:ascii="Times New Roman" w:hAnsi="Times New Roman" w:cs="Times New Roman"/>
          <w:sz w:val="28"/>
          <w:szCs w:val="28"/>
        </w:rPr>
        <w:t>Ako se pridev z</w:t>
      </w:r>
      <w:r w:rsidR="002F1E60" w:rsidRPr="00AF67F3">
        <w:rPr>
          <w:rFonts w:ascii="Times New Roman" w:hAnsi="Times New Roman" w:cs="Times New Roman"/>
          <w:sz w:val="28"/>
          <w:szCs w:val="28"/>
        </w:rPr>
        <w:t xml:space="preserve">avrsava slovom </w:t>
      </w:r>
      <w:r w:rsidR="002F1E60" w:rsidRPr="00AF67F3">
        <w:rPr>
          <w:rFonts w:ascii="Times New Roman" w:hAnsi="Times New Roman" w:cs="Times New Roman"/>
          <w:b/>
          <w:sz w:val="28"/>
          <w:szCs w:val="28"/>
          <w:u w:val="single"/>
        </w:rPr>
        <w:t>y</w:t>
      </w:r>
      <w:r w:rsidR="002F1E60" w:rsidRPr="00AF67F3">
        <w:rPr>
          <w:rFonts w:ascii="Times New Roman" w:hAnsi="Times New Roman" w:cs="Times New Roman"/>
          <w:sz w:val="28"/>
          <w:szCs w:val="28"/>
        </w:rPr>
        <w:t xml:space="preserve"> prilog se pravi tako sto se </w:t>
      </w:r>
      <w:r w:rsidRPr="00AF67F3">
        <w:rPr>
          <w:rFonts w:ascii="Times New Roman" w:hAnsi="Times New Roman" w:cs="Times New Roman"/>
          <w:sz w:val="28"/>
          <w:szCs w:val="28"/>
        </w:rPr>
        <w:t xml:space="preserve">y pretvori u </w:t>
      </w:r>
      <w:r w:rsidRPr="00AF67F3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AF67F3">
        <w:rPr>
          <w:rFonts w:ascii="Times New Roman" w:hAnsi="Times New Roman" w:cs="Times New Roman"/>
          <w:sz w:val="28"/>
          <w:szCs w:val="28"/>
        </w:rPr>
        <w:t xml:space="preserve"> i doda se nastavak </w:t>
      </w:r>
      <w:r w:rsidRPr="00AF67F3">
        <w:rPr>
          <w:rFonts w:ascii="Times New Roman" w:hAnsi="Times New Roman" w:cs="Times New Roman"/>
          <w:b/>
          <w:sz w:val="28"/>
          <w:szCs w:val="28"/>
          <w:u w:val="single"/>
        </w:rPr>
        <w:t>ly</w:t>
      </w:r>
      <w:r w:rsidR="00AF4053" w:rsidRPr="00AF67F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4531"/>
        <w:gridCol w:w="4531"/>
      </w:tblGrid>
      <w:tr w:rsidR="0000101B" w:rsidRPr="0015087B" w:rsidTr="0000101B">
        <w:trPr>
          <w:jc w:val="center"/>
        </w:trPr>
        <w:tc>
          <w:tcPr>
            <w:tcW w:w="4531" w:type="dxa"/>
          </w:tcPr>
          <w:p w:rsidR="0000101B" w:rsidRPr="0015087B" w:rsidRDefault="0000101B" w:rsidP="000010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Adjective</w:t>
            </w:r>
          </w:p>
        </w:tc>
        <w:tc>
          <w:tcPr>
            <w:tcW w:w="4531" w:type="dxa"/>
          </w:tcPr>
          <w:p w:rsidR="0000101B" w:rsidRPr="0015087B" w:rsidRDefault="0000101B" w:rsidP="0000101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Adverb</w:t>
            </w:r>
          </w:p>
        </w:tc>
      </w:tr>
      <w:tr w:rsidR="0000101B" w:rsidRPr="0015087B" w:rsidTr="0000101B">
        <w:trPr>
          <w:jc w:val="center"/>
        </w:trPr>
        <w:tc>
          <w:tcPr>
            <w:tcW w:w="4531" w:type="dxa"/>
          </w:tcPr>
          <w:p w:rsidR="0000101B" w:rsidRPr="0015087B" w:rsidRDefault="0000101B" w:rsidP="000010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app</w:t>
            </w:r>
            <w:r w:rsidRPr="001508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y</w:t>
            </w:r>
          </w:p>
        </w:tc>
        <w:tc>
          <w:tcPr>
            <w:tcW w:w="4531" w:type="dxa"/>
          </w:tcPr>
          <w:p w:rsidR="0000101B" w:rsidRPr="0015087B" w:rsidRDefault="0000101B" w:rsidP="0000101B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Happ</w:t>
            </w:r>
            <w:r w:rsidRPr="001508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ily</w:t>
            </w:r>
          </w:p>
        </w:tc>
      </w:tr>
      <w:tr w:rsidR="0000101B" w:rsidRPr="0015087B" w:rsidTr="0000101B">
        <w:trPr>
          <w:jc w:val="center"/>
        </w:trPr>
        <w:tc>
          <w:tcPr>
            <w:tcW w:w="4531" w:type="dxa"/>
          </w:tcPr>
          <w:p w:rsidR="0000101B" w:rsidRPr="0015087B" w:rsidRDefault="0000101B" w:rsidP="000010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Angr</w:t>
            </w:r>
            <w:r w:rsidRPr="001508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y</w:t>
            </w:r>
          </w:p>
        </w:tc>
        <w:tc>
          <w:tcPr>
            <w:tcW w:w="4531" w:type="dxa"/>
          </w:tcPr>
          <w:p w:rsidR="0000101B" w:rsidRPr="0015087B" w:rsidRDefault="0000101B" w:rsidP="0000101B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Angr</w:t>
            </w:r>
            <w:r w:rsidRPr="001508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ily</w:t>
            </w:r>
          </w:p>
        </w:tc>
      </w:tr>
    </w:tbl>
    <w:p w:rsidR="0000101B" w:rsidRPr="0015087B" w:rsidRDefault="0000101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54B0" w:rsidRPr="00AF67F3" w:rsidRDefault="007954B0" w:rsidP="00AF67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67F3">
        <w:rPr>
          <w:rFonts w:ascii="Times New Roman" w:hAnsi="Times New Roman" w:cs="Times New Roman"/>
          <w:sz w:val="28"/>
          <w:szCs w:val="28"/>
        </w:rPr>
        <w:t xml:space="preserve">Ako se pridev zavrsava na </w:t>
      </w:r>
      <w:r w:rsidRPr="00AF67F3">
        <w:rPr>
          <w:rFonts w:ascii="Times New Roman" w:hAnsi="Times New Roman" w:cs="Times New Roman"/>
          <w:b/>
          <w:sz w:val="28"/>
          <w:szCs w:val="28"/>
          <w:u w:val="single"/>
        </w:rPr>
        <w:t>le</w:t>
      </w:r>
      <w:r w:rsidRPr="00AF67F3">
        <w:rPr>
          <w:rFonts w:ascii="Times New Roman" w:hAnsi="Times New Roman" w:cs="Times New Roman"/>
          <w:sz w:val="28"/>
          <w:szCs w:val="28"/>
        </w:rPr>
        <w:t xml:space="preserve"> prilog se gradi tako sto se obrise nastavak </w:t>
      </w:r>
      <w:r w:rsidRPr="00AF67F3">
        <w:rPr>
          <w:rFonts w:ascii="Times New Roman" w:hAnsi="Times New Roman" w:cs="Times New Roman"/>
          <w:b/>
          <w:sz w:val="28"/>
          <w:szCs w:val="28"/>
        </w:rPr>
        <w:t>le</w:t>
      </w:r>
      <w:r w:rsidR="008022B8" w:rsidRPr="00AF67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67F3">
        <w:rPr>
          <w:rFonts w:ascii="Times New Roman" w:hAnsi="Times New Roman" w:cs="Times New Roman"/>
          <w:sz w:val="28"/>
          <w:szCs w:val="28"/>
        </w:rPr>
        <w:t xml:space="preserve">i doda se </w:t>
      </w:r>
      <w:r w:rsidRPr="00AF67F3">
        <w:rPr>
          <w:rFonts w:ascii="Times New Roman" w:hAnsi="Times New Roman" w:cs="Times New Roman"/>
          <w:b/>
          <w:sz w:val="28"/>
          <w:szCs w:val="28"/>
          <w:u w:val="single"/>
        </w:rPr>
        <w:t>ly</w:t>
      </w:r>
      <w:r w:rsidRPr="00AF67F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4531"/>
        <w:gridCol w:w="4531"/>
      </w:tblGrid>
      <w:tr w:rsidR="0000101B" w:rsidRPr="0015087B" w:rsidTr="00CD45BC">
        <w:trPr>
          <w:jc w:val="center"/>
        </w:trPr>
        <w:tc>
          <w:tcPr>
            <w:tcW w:w="4531" w:type="dxa"/>
          </w:tcPr>
          <w:p w:rsidR="0000101B" w:rsidRPr="0015087B" w:rsidRDefault="0000101B" w:rsidP="000010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Adjective</w:t>
            </w:r>
          </w:p>
        </w:tc>
        <w:tc>
          <w:tcPr>
            <w:tcW w:w="4531" w:type="dxa"/>
          </w:tcPr>
          <w:p w:rsidR="0000101B" w:rsidRPr="0015087B" w:rsidRDefault="0000101B" w:rsidP="0000101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Adverb</w:t>
            </w:r>
          </w:p>
        </w:tc>
      </w:tr>
      <w:tr w:rsidR="0000101B" w:rsidRPr="0015087B" w:rsidTr="00CD45BC">
        <w:trPr>
          <w:jc w:val="center"/>
        </w:trPr>
        <w:tc>
          <w:tcPr>
            <w:tcW w:w="4531" w:type="dxa"/>
          </w:tcPr>
          <w:p w:rsidR="0000101B" w:rsidRPr="0015087B" w:rsidRDefault="00A4634C" w:rsidP="000010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errib</w:t>
            </w:r>
            <w:r w:rsidRPr="001508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le</w:t>
            </w:r>
          </w:p>
        </w:tc>
        <w:tc>
          <w:tcPr>
            <w:tcW w:w="4531" w:type="dxa"/>
          </w:tcPr>
          <w:p w:rsidR="0000101B" w:rsidRPr="0015087B" w:rsidRDefault="0000101B" w:rsidP="0000101B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Terrib</w:t>
            </w:r>
            <w:r w:rsidRPr="001508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ly</w:t>
            </w:r>
          </w:p>
        </w:tc>
      </w:tr>
      <w:tr w:rsidR="0000101B" w:rsidRPr="0015087B" w:rsidTr="00CD45BC">
        <w:trPr>
          <w:jc w:val="center"/>
        </w:trPr>
        <w:tc>
          <w:tcPr>
            <w:tcW w:w="4531" w:type="dxa"/>
          </w:tcPr>
          <w:p w:rsidR="0000101B" w:rsidRPr="0015087B" w:rsidRDefault="0000101B" w:rsidP="000010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apab</w:t>
            </w:r>
            <w:r w:rsidRPr="001508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le</w:t>
            </w:r>
          </w:p>
        </w:tc>
        <w:tc>
          <w:tcPr>
            <w:tcW w:w="4531" w:type="dxa"/>
          </w:tcPr>
          <w:p w:rsidR="0000101B" w:rsidRPr="0015087B" w:rsidRDefault="0000101B" w:rsidP="0000101B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Capab</w:t>
            </w:r>
            <w:r w:rsidRPr="001508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ly</w:t>
            </w:r>
          </w:p>
        </w:tc>
      </w:tr>
    </w:tbl>
    <w:p w:rsidR="007954B0" w:rsidRPr="0015087B" w:rsidRDefault="007954B0">
      <w:pPr>
        <w:rPr>
          <w:rFonts w:ascii="Times New Roman" w:hAnsi="Times New Roman" w:cs="Times New Roman"/>
          <w:sz w:val="28"/>
          <w:szCs w:val="28"/>
        </w:rPr>
      </w:pPr>
    </w:p>
    <w:p w:rsidR="00503192" w:rsidRPr="00AF67F3" w:rsidRDefault="00503192" w:rsidP="00AF67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67F3">
        <w:rPr>
          <w:rFonts w:ascii="Times New Roman" w:hAnsi="Times New Roman" w:cs="Times New Roman"/>
          <w:sz w:val="28"/>
          <w:szCs w:val="28"/>
        </w:rPr>
        <w:t xml:space="preserve">Ako se pridev zavrsava sa </w:t>
      </w:r>
      <w:r w:rsidRPr="00AF67F3">
        <w:rPr>
          <w:rFonts w:ascii="Times New Roman" w:hAnsi="Times New Roman" w:cs="Times New Roman"/>
          <w:b/>
          <w:sz w:val="28"/>
          <w:szCs w:val="28"/>
          <w:u w:val="single"/>
        </w:rPr>
        <w:t>ly</w:t>
      </w:r>
      <w:r w:rsidRPr="00AF67F3">
        <w:rPr>
          <w:rFonts w:ascii="Times New Roman" w:hAnsi="Times New Roman" w:cs="Times New Roman"/>
          <w:sz w:val="28"/>
          <w:szCs w:val="28"/>
        </w:rPr>
        <w:t xml:space="preserve"> prilog se isto pise i izgovara.</w:t>
      </w:r>
    </w:p>
    <w:tbl>
      <w:tblPr>
        <w:tblStyle w:val="TableGrid"/>
        <w:tblW w:w="0" w:type="auto"/>
        <w:tblLook w:val="04A0"/>
      </w:tblPr>
      <w:tblGrid>
        <w:gridCol w:w="4531"/>
        <w:gridCol w:w="4531"/>
      </w:tblGrid>
      <w:tr w:rsidR="00503192" w:rsidRPr="0015087B" w:rsidTr="00503192">
        <w:tc>
          <w:tcPr>
            <w:tcW w:w="4531" w:type="dxa"/>
          </w:tcPr>
          <w:p w:rsidR="00503192" w:rsidRPr="0015087B" w:rsidRDefault="00503192" w:rsidP="005031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Adjective</w:t>
            </w:r>
          </w:p>
        </w:tc>
        <w:tc>
          <w:tcPr>
            <w:tcW w:w="4531" w:type="dxa"/>
          </w:tcPr>
          <w:p w:rsidR="00503192" w:rsidRPr="0015087B" w:rsidRDefault="00503192" w:rsidP="0050319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Adverb</w:t>
            </w:r>
          </w:p>
        </w:tc>
      </w:tr>
      <w:tr w:rsidR="00503192" w:rsidRPr="0015087B" w:rsidTr="00503192">
        <w:tc>
          <w:tcPr>
            <w:tcW w:w="4531" w:type="dxa"/>
          </w:tcPr>
          <w:p w:rsidR="00503192" w:rsidRPr="0015087B" w:rsidRDefault="00E87543" w:rsidP="005031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friendly</w:t>
            </w:r>
          </w:p>
        </w:tc>
        <w:tc>
          <w:tcPr>
            <w:tcW w:w="4531" w:type="dxa"/>
          </w:tcPr>
          <w:p w:rsidR="00503192" w:rsidRPr="0015087B" w:rsidRDefault="00E87543" w:rsidP="00503192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friend</w:t>
            </w:r>
            <w:r w:rsidRPr="001508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ly</w:t>
            </w:r>
          </w:p>
        </w:tc>
      </w:tr>
      <w:tr w:rsidR="00503192" w:rsidRPr="0015087B" w:rsidTr="00503192">
        <w:tc>
          <w:tcPr>
            <w:tcW w:w="4531" w:type="dxa"/>
          </w:tcPr>
          <w:p w:rsidR="00503192" w:rsidRPr="0015087B" w:rsidRDefault="00E87543" w:rsidP="005031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lively</w:t>
            </w:r>
          </w:p>
        </w:tc>
        <w:tc>
          <w:tcPr>
            <w:tcW w:w="4531" w:type="dxa"/>
          </w:tcPr>
          <w:p w:rsidR="00503192" w:rsidRPr="0015087B" w:rsidRDefault="00E87543" w:rsidP="00503192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live</w:t>
            </w:r>
            <w:r w:rsidRPr="001508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ly</w:t>
            </w:r>
          </w:p>
        </w:tc>
      </w:tr>
      <w:tr w:rsidR="00503192" w:rsidRPr="0015087B" w:rsidTr="00503192">
        <w:tc>
          <w:tcPr>
            <w:tcW w:w="4531" w:type="dxa"/>
          </w:tcPr>
          <w:p w:rsidR="00503192" w:rsidRPr="0015087B" w:rsidRDefault="00E87543" w:rsidP="005031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lonely</w:t>
            </w:r>
          </w:p>
        </w:tc>
        <w:tc>
          <w:tcPr>
            <w:tcW w:w="4531" w:type="dxa"/>
          </w:tcPr>
          <w:p w:rsidR="00503192" w:rsidRPr="0015087B" w:rsidRDefault="00E87543" w:rsidP="00503192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lone</w:t>
            </w:r>
            <w:r w:rsidRPr="001508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ly</w:t>
            </w:r>
          </w:p>
        </w:tc>
      </w:tr>
      <w:tr w:rsidR="00503192" w:rsidRPr="0015087B" w:rsidTr="00503192">
        <w:tc>
          <w:tcPr>
            <w:tcW w:w="4531" w:type="dxa"/>
          </w:tcPr>
          <w:p w:rsidR="00503192" w:rsidRPr="0015087B" w:rsidRDefault="00E87543" w:rsidP="005031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lovely</w:t>
            </w:r>
          </w:p>
        </w:tc>
        <w:tc>
          <w:tcPr>
            <w:tcW w:w="4531" w:type="dxa"/>
          </w:tcPr>
          <w:p w:rsidR="00503192" w:rsidRPr="0015087B" w:rsidRDefault="00E87543" w:rsidP="00503192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love</w:t>
            </w:r>
            <w:r w:rsidRPr="001508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ly</w:t>
            </w:r>
          </w:p>
        </w:tc>
      </w:tr>
      <w:tr w:rsidR="00503192" w:rsidRPr="0015087B" w:rsidTr="00503192">
        <w:tc>
          <w:tcPr>
            <w:tcW w:w="4531" w:type="dxa"/>
          </w:tcPr>
          <w:p w:rsidR="00503192" w:rsidRPr="0015087B" w:rsidRDefault="00E87543" w:rsidP="005031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illy</w:t>
            </w:r>
          </w:p>
        </w:tc>
        <w:tc>
          <w:tcPr>
            <w:tcW w:w="4531" w:type="dxa"/>
          </w:tcPr>
          <w:p w:rsidR="00503192" w:rsidRPr="0015087B" w:rsidRDefault="00E87543" w:rsidP="00503192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sil</w:t>
            </w:r>
            <w:r w:rsidRPr="001508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ly</w:t>
            </w:r>
          </w:p>
        </w:tc>
      </w:tr>
      <w:tr w:rsidR="00503192" w:rsidRPr="0015087B" w:rsidTr="00503192">
        <w:tc>
          <w:tcPr>
            <w:tcW w:w="4531" w:type="dxa"/>
          </w:tcPr>
          <w:p w:rsidR="00503192" w:rsidRPr="0015087B" w:rsidRDefault="00910A39" w:rsidP="005031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aily</w:t>
            </w:r>
          </w:p>
        </w:tc>
        <w:tc>
          <w:tcPr>
            <w:tcW w:w="4531" w:type="dxa"/>
          </w:tcPr>
          <w:p w:rsidR="00503192" w:rsidRPr="0015087B" w:rsidRDefault="00910A39" w:rsidP="00503192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dai</w:t>
            </w:r>
            <w:r w:rsidRPr="001508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ly</w:t>
            </w:r>
          </w:p>
        </w:tc>
      </w:tr>
      <w:tr w:rsidR="00503192" w:rsidRPr="0015087B" w:rsidTr="00503192">
        <w:tc>
          <w:tcPr>
            <w:tcW w:w="4531" w:type="dxa"/>
          </w:tcPr>
          <w:p w:rsidR="00503192" w:rsidRPr="0015087B" w:rsidRDefault="00910A39" w:rsidP="005031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early</w:t>
            </w:r>
          </w:p>
        </w:tc>
        <w:tc>
          <w:tcPr>
            <w:tcW w:w="4531" w:type="dxa"/>
          </w:tcPr>
          <w:p w:rsidR="00503192" w:rsidRPr="0015087B" w:rsidRDefault="00910A39" w:rsidP="00503192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ear</w:t>
            </w:r>
            <w:r w:rsidRPr="001508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ly</w:t>
            </w:r>
          </w:p>
        </w:tc>
      </w:tr>
      <w:tr w:rsidR="00910A39" w:rsidRPr="0015087B" w:rsidTr="00503192">
        <w:tc>
          <w:tcPr>
            <w:tcW w:w="4531" w:type="dxa"/>
          </w:tcPr>
          <w:p w:rsidR="00910A39" w:rsidRPr="0015087B" w:rsidRDefault="00910A39" w:rsidP="005031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monthly</w:t>
            </w:r>
          </w:p>
        </w:tc>
        <w:tc>
          <w:tcPr>
            <w:tcW w:w="4531" w:type="dxa"/>
          </w:tcPr>
          <w:p w:rsidR="00910A39" w:rsidRPr="0015087B" w:rsidRDefault="00910A39" w:rsidP="00503192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month</w:t>
            </w:r>
            <w:r w:rsidRPr="001508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ly</w:t>
            </w:r>
          </w:p>
        </w:tc>
      </w:tr>
      <w:tr w:rsidR="00910A39" w:rsidRPr="0015087B" w:rsidTr="00503192">
        <w:tc>
          <w:tcPr>
            <w:tcW w:w="4531" w:type="dxa"/>
          </w:tcPr>
          <w:p w:rsidR="00910A39" w:rsidRPr="0015087B" w:rsidRDefault="00910A39" w:rsidP="005031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weekly</w:t>
            </w:r>
          </w:p>
        </w:tc>
        <w:tc>
          <w:tcPr>
            <w:tcW w:w="4531" w:type="dxa"/>
          </w:tcPr>
          <w:p w:rsidR="00910A39" w:rsidRPr="0015087B" w:rsidRDefault="00910A39" w:rsidP="00503192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week</w:t>
            </w:r>
            <w:r w:rsidRPr="001508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ly</w:t>
            </w:r>
          </w:p>
        </w:tc>
      </w:tr>
      <w:tr w:rsidR="00910A39" w:rsidRPr="0015087B" w:rsidTr="00503192">
        <w:tc>
          <w:tcPr>
            <w:tcW w:w="4531" w:type="dxa"/>
          </w:tcPr>
          <w:p w:rsidR="00910A39" w:rsidRPr="0015087B" w:rsidRDefault="00910A39" w:rsidP="005031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yearly</w:t>
            </w:r>
          </w:p>
        </w:tc>
        <w:tc>
          <w:tcPr>
            <w:tcW w:w="4531" w:type="dxa"/>
          </w:tcPr>
          <w:p w:rsidR="00910A39" w:rsidRPr="0015087B" w:rsidRDefault="00910A39" w:rsidP="00503192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year</w:t>
            </w:r>
            <w:r w:rsidRPr="001508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ly</w:t>
            </w:r>
          </w:p>
        </w:tc>
      </w:tr>
    </w:tbl>
    <w:p w:rsidR="00503192" w:rsidRPr="0015087B" w:rsidRDefault="00503192">
      <w:pPr>
        <w:rPr>
          <w:rFonts w:ascii="Times New Roman" w:hAnsi="Times New Roman" w:cs="Times New Roman"/>
          <w:sz w:val="28"/>
          <w:szCs w:val="28"/>
        </w:rPr>
      </w:pPr>
    </w:p>
    <w:p w:rsidR="000F3039" w:rsidRPr="00AF67F3" w:rsidRDefault="000F492A" w:rsidP="00AF67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67F3">
        <w:rPr>
          <w:rFonts w:ascii="Times New Roman" w:hAnsi="Times New Roman" w:cs="Times New Roman"/>
          <w:sz w:val="28"/>
          <w:szCs w:val="28"/>
        </w:rPr>
        <w:t>Nepravilni prilozi</w:t>
      </w:r>
      <w:r w:rsidR="0051732D" w:rsidRPr="00AF67F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Look w:val="04A0"/>
      </w:tblPr>
      <w:tblGrid>
        <w:gridCol w:w="4531"/>
        <w:gridCol w:w="4531"/>
      </w:tblGrid>
      <w:tr w:rsidR="000F492A" w:rsidRPr="0015087B" w:rsidTr="000F492A">
        <w:tc>
          <w:tcPr>
            <w:tcW w:w="4531" w:type="dxa"/>
          </w:tcPr>
          <w:p w:rsidR="000F492A" w:rsidRPr="0015087B" w:rsidRDefault="000F492A" w:rsidP="000F492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Adjective</w:t>
            </w:r>
          </w:p>
        </w:tc>
        <w:tc>
          <w:tcPr>
            <w:tcW w:w="4531" w:type="dxa"/>
          </w:tcPr>
          <w:p w:rsidR="000F492A" w:rsidRPr="0015087B" w:rsidRDefault="000F492A" w:rsidP="000F492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Adverb</w:t>
            </w:r>
          </w:p>
        </w:tc>
      </w:tr>
      <w:tr w:rsidR="000F492A" w:rsidRPr="0015087B" w:rsidTr="000F492A">
        <w:tc>
          <w:tcPr>
            <w:tcW w:w="4531" w:type="dxa"/>
          </w:tcPr>
          <w:p w:rsidR="000F492A" w:rsidRPr="0015087B" w:rsidRDefault="000F492A" w:rsidP="000F49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Good</w:t>
            </w:r>
          </w:p>
        </w:tc>
        <w:tc>
          <w:tcPr>
            <w:tcW w:w="4531" w:type="dxa"/>
          </w:tcPr>
          <w:p w:rsidR="000F492A" w:rsidRPr="0015087B" w:rsidRDefault="000F492A" w:rsidP="000F492A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Well</w:t>
            </w:r>
          </w:p>
        </w:tc>
      </w:tr>
      <w:tr w:rsidR="000F492A" w:rsidRPr="0015087B" w:rsidTr="000F492A">
        <w:tc>
          <w:tcPr>
            <w:tcW w:w="4531" w:type="dxa"/>
          </w:tcPr>
          <w:p w:rsidR="000F492A" w:rsidRPr="0015087B" w:rsidRDefault="000F492A" w:rsidP="000F49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Fast</w:t>
            </w:r>
          </w:p>
        </w:tc>
        <w:tc>
          <w:tcPr>
            <w:tcW w:w="4531" w:type="dxa"/>
          </w:tcPr>
          <w:p w:rsidR="000F492A" w:rsidRPr="0015087B" w:rsidRDefault="000F492A" w:rsidP="000F492A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Fast</w:t>
            </w:r>
          </w:p>
        </w:tc>
      </w:tr>
      <w:tr w:rsidR="000F492A" w:rsidRPr="0015087B" w:rsidTr="000F492A">
        <w:tc>
          <w:tcPr>
            <w:tcW w:w="4531" w:type="dxa"/>
          </w:tcPr>
          <w:p w:rsidR="000F492A" w:rsidRPr="0015087B" w:rsidRDefault="000F492A" w:rsidP="000F49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ard</w:t>
            </w:r>
          </w:p>
        </w:tc>
        <w:tc>
          <w:tcPr>
            <w:tcW w:w="4531" w:type="dxa"/>
          </w:tcPr>
          <w:p w:rsidR="000F492A" w:rsidRPr="0015087B" w:rsidRDefault="000F492A" w:rsidP="000F492A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Hard</w:t>
            </w:r>
          </w:p>
        </w:tc>
      </w:tr>
      <w:tr w:rsidR="000F492A" w:rsidRPr="0015087B" w:rsidTr="000F492A">
        <w:tc>
          <w:tcPr>
            <w:tcW w:w="4531" w:type="dxa"/>
          </w:tcPr>
          <w:p w:rsidR="000F492A" w:rsidRPr="0015087B" w:rsidRDefault="000F492A" w:rsidP="000F49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Long</w:t>
            </w:r>
          </w:p>
        </w:tc>
        <w:tc>
          <w:tcPr>
            <w:tcW w:w="4531" w:type="dxa"/>
          </w:tcPr>
          <w:p w:rsidR="000F492A" w:rsidRPr="0015087B" w:rsidRDefault="000F492A" w:rsidP="000F492A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long</w:t>
            </w:r>
          </w:p>
        </w:tc>
      </w:tr>
      <w:tr w:rsidR="00050524" w:rsidRPr="0015087B" w:rsidTr="000F492A">
        <w:tc>
          <w:tcPr>
            <w:tcW w:w="4531" w:type="dxa"/>
          </w:tcPr>
          <w:p w:rsidR="00050524" w:rsidRPr="0015087B" w:rsidRDefault="00FC76E5" w:rsidP="000F49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Low</w:t>
            </w:r>
          </w:p>
        </w:tc>
        <w:tc>
          <w:tcPr>
            <w:tcW w:w="4531" w:type="dxa"/>
          </w:tcPr>
          <w:p w:rsidR="00050524" w:rsidRPr="0015087B" w:rsidRDefault="00FC76E5" w:rsidP="000F492A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Low</w:t>
            </w:r>
          </w:p>
        </w:tc>
      </w:tr>
      <w:tr w:rsidR="00050524" w:rsidRPr="0015087B" w:rsidTr="000F492A">
        <w:tc>
          <w:tcPr>
            <w:tcW w:w="4531" w:type="dxa"/>
          </w:tcPr>
          <w:p w:rsidR="00050524" w:rsidRPr="0015087B" w:rsidRDefault="003E53D1" w:rsidP="000F49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S</w:t>
            </w:r>
            <w:r w:rsidR="00FC76E5" w:rsidRPr="00150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raight</w:t>
            </w:r>
          </w:p>
        </w:tc>
        <w:tc>
          <w:tcPr>
            <w:tcW w:w="4531" w:type="dxa"/>
          </w:tcPr>
          <w:p w:rsidR="00050524" w:rsidRPr="0015087B" w:rsidRDefault="003E53D1" w:rsidP="000F492A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S</w:t>
            </w:r>
            <w:r w:rsidR="00FC76E5"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traight</w:t>
            </w:r>
          </w:p>
        </w:tc>
      </w:tr>
      <w:tr w:rsidR="00050524" w:rsidRPr="0015087B" w:rsidTr="000F492A">
        <w:tc>
          <w:tcPr>
            <w:tcW w:w="4531" w:type="dxa"/>
          </w:tcPr>
          <w:p w:rsidR="00050524" w:rsidRPr="0015087B" w:rsidRDefault="003E53D1" w:rsidP="000F49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E</w:t>
            </w:r>
            <w:r w:rsidR="00FC76E5" w:rsidRPr="00150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xtra</w:t>
            </w:r>
          </w:p>
        </w:tc>
        <w:tc>
          <w:tcPr>
            <w:tcW w:w="4531" w:type="dxa"/>
          </w:tcPr>
          <w:p w:rsidR="00050524" w:rsidRPr="0015087B" w:rsidRDefault="003E53D1" w:rsidP="000F492A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E</w:t>
            </w:r>
            <w:r w:rsidR="00FC76E5"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xtra</w:t>
            </w:r>
          </w:p>
        </w:tc>
      </w:tr>
      <w:tr w:rsidR="00050524" w:rsidRPr="0015087B" w:rsidTr="000F492A">
        <w:tc>
          <w:tcPr>
            <w:tcW w:w="4531" w:type="dxa"/>
          </w:tcPr>
          <w:p w:rsidR="00050524" w:rsidRPr="0015087B" w:rsidRDefault="003E53D1" w:rsidP="000F49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</w:t>
            </w:r>
            <w:r w:rsidR="00FC76E5" w:rsidRPr="00150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oubtless</w:t>
            </w:r>
          </w:p>
        </w:tc>
        <w:tc>
          <w:tcPr>
            <w:tcW w:w="4531" w:type="dxa"/>
          </w:tcPr>
          <w:p w:rsidR="00050524" w:rsidRPr="0015087B" w:rsidRDefault="003E53D1" w:rsidP="000F492A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D</w:t>
            </w:r>
            <w:r w:rsidR="00FC76E5"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oubtless</w:t>
            </w:r>
          </w:p>
        </w:tc>
      </w:tr>
    </w:tbl>
    <w:p w:rsidR="000F492A" w:rsidRPr="0015087B" w:rsidRDefault="000F492A">
      <w:pPr>
        <w:rPr>
          <w:rFonts w:ascii="Times New Roman" w:hAnsi="Times New Roman" w:cs="Times New Roman"/>
          <w:sz w:val="28"/>
          <w:szCs w:val="28"/>
        </w:rPr>
      </w:pPr>
    </w:p>
    <w:p w:rsidR="009C421C" w:rsidRPr="00AF67F3" w:rsidRDefault="009C421C" w:rsidP="00AF67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67F3">
        <w:rPr>
          <w:rFonts w:ascii="Times New Roman" w:hAnsi="Times New Roman" w:cs="Times New Roman"/>
          <w:sz w:val="28"/>
          <w:szCs w:val="28"/>
        </w:rPr>
        <w:t>Double forms</w:t>
      </w:r>
      <w:r w:rsidR="00AF67F3">
        <w:rPr>
          <w:rFonts w:ascii="Times New Roman" w:hAnsi="Times New Roman" w:cs="Times New Roman"/>
          <w:sz w:val="28"/>
          <w:szCs w:val="28"/>
        </w:rPr>
        <w:t>, m</w:t>
      </w:r>
      <w:r w:rsidR="00311DC3">
        <w:rPr>
          <w:rFonts w:ascii="Times New Roman" w:hAnsi="Times New Roman" w:cs="Times New Roman"/>
          <w:sz w:val="28"/>
          <w:szCs w:val="28"/>
        </w:rPr>
        <w:t>o</w:t>
      </w:r>
      <w:r w:rsidR="00AF67F3">
        <w:rPr>
          <w:rFonts w:ascii="Times New Roman" w:hAnsi="Times New Roman" w:cs="Times New Roman"/>
          <w:sz w:val="28"/>
          <w:szCs w:val="28"/>
        </w:rPr>
        <w:t xml:space="preserve">že i jedno i drugo </w:t>
      </w:r>
      <w:r w:rsidR="00AF67F3" w:rsidRPr="00AF67F3">
        <w:rPr>
          <w:rFonts w:ascii="Times New Roman" w:hAnsi="Times New Roman" w:cs="Times New Roman"/>
          <w:sz w:val="28"/>
          <w:szCs w:val="28"/>
        </w:rPr>
        <w:sym w:font="Wingdings" w:char="F04A"/>
      </w:r>
    </w:p>
    <w:tbl>
      <w:tblPr>
        <w:tblStyle w:val="TableGrid"/>
        <w:tblW w:w="0" w:type="auto"/>
        <w:tblLook w:val="04A0"/>
      </w:tblPr>
      <w:tblGrid>
        <w:gridCol w:w="3020"/>
        <w:gridCol w:w="3021"/>
        <w:gridCol w:w="3021"/>
      </w:tblGrid>
      <w:tr w:rsidR="009C421C" w:rsidRPr="0015087B" w:rsidTr="009C421C">
        <w:tc>
          <w:tcPr>
            <w:tcW w:w="3020" w:type="dxa"/>
          </w:tcPr>
          <w:p w:rsidR="009C421C" w:rsidRPr="0015087B" w:rsidRDefault="009C421C" w:rsidP="009C42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Adjective</w:t>
            </w:r>
          </w:p>
        </w:tc>
        <w:tc>
          <w:tcPr>
            <w:tcW w:w="3021" w:type="dxa"/>
          </w:tcPr>
          <w:p w:rsidR="009C421C" w:rsidRPr="0015087B" w:rsidRDefault="009C421C" w:rsidP="009C421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Adverb</w:t>
            </w:r>
            <w:r w:rsidR="006B6939" w:rsidRPr="001508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I</w:t>
            </w:r>
          </w:p>
        </w:tc>
        <w:tc>
          <w:tcPr>
            <w:tcW w:w="3021" w:type="dxa"/>
          </w:tcPr>
          <w:p w:rsidR="009C421C" w:rsidRPr="0015087B" w:rsidRDefault="009C421C" w:rsidP="009C421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Adverb</w:t>
            </w:r>
            <w:r w:rsidR="006B6939" w:rsidRPr="001508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II</w:t>
            </w:r>
          </w:p>
        </w:tc>
      </w:tr>
      <w:tr w:rsidR="009C421C" w:rsidRPr="0015087B" w:rsidTr="009C421C">
        <w:tc>
          <w:tcPr>
            <w:tcW w:w="3020" w:type="dxa"/>
          </w:tcPr>
          <w:p w:rsidR="009C421C" w:rsidRPr="0015087B" w:rsidRDefault="00364240" w:rsidP="009C421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ard</w:t>
            </w:r>
          </w:p>
        </w:tc>
        <w:tc>
          <w:tcPr>
            <w:tcW w:w="3021" w:type="dxa"/>
          </w:tcPr>
          <w:p w:rsidR="009C421C" w:rsidRPr="0015087B" w:rsidRDefault="00364240" w:rsidP="009C421C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Hard</w:t>
            </w:r>
          </w:p>
        </w:tc>
        <w:tc>
          <w:tcPr>
            <w:tcW w:w="3021" w:type="dxa"/>
          </w:tcPr>
          <w:p w:rsidR="009C421C" w:rsidRPr="0015087B" w:rsidRDefault="00364240" w:rsidP="009C421C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Hard</w:t>
            </w:r>
            <w:r w:rsidRPr="001508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ly</w:t>
            </w:r>
          </w:p>
        </w:tc>
      </w:tr>
      <w:tr w:rsidR="009C421C" w:rsidRPr="0015087B" w:rsidTr="009C421C">
        <w:tc>
          <w:tcPr>
            <w:tcW w:w="3020" w:type="dxa"/>
          </w:tcPr>
          <w:p w:rsidR="009C421C" w:rsidRPr="0015087B" w:rsidRDefault="00364240" w:rsidP="009C421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ear</w:t>
            </w:r>
          </w:p>
        </w:tc>
        <w:tc>
          <w:tcPr>
            <w:tcW w:w="3021" w:type="dxa"/>
          </w:tcPr>
          <w:p w:rsidR="009C421C" w:rsidRPr="0015087B" w:rsidRDefault="00364240" w:rsidP="009C421C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Near</w:t>
            </w:r>
          </w:p>
        </w:tc>
        <w:tc>
          <w:tcPr>
            <w:tcW w:w="3021" w:type="dxa"/>
          </w:tcPr>
          <w:p w:rsidR="009C421C" w:rsidRPr="0015087B" w:rsidRDefault="00364240" w:rsidP="009C421C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Near</w:t>
            </w:r>
            <w:r w:rsidRPr="001508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ly</w:t>
            </w:r>
          </w:p>
        </w:tc>
      </w:tr>
      <w:tr w:rsidR="009C421C" w:rsidRPr="0015087B" w:rsidTr="009C421C">
        <w:tc>
          <w:tcPr>
            <w:tcW w:w="3020" w:type="dxa"/>
          </w:tcPr>
          <w:p w:rsidR="009C421C" w:rsidRPr="0015087B" w:rsidRDefault="00364240" w:rsidP="009C421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Late</w:t>
            </w:r>
          </w:p>
        </w:tc>
        <w:tc>
          <w:tcPr>
            <w:tcW w:w="3021" w:type="dxa"/>
          </w:tcPr>
          <w:p w:rsidR="009C421C" w:rsidRPr="0015087B" w:rsidRDefault="00364240" w:rsidP="009C421C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Late</w:t>
            </w:r>
          </w:p>
        </w:tc>
        <w:tc>
          <w:tcPr>
            <w:tcW w:w="3021" w:type="dxa"/>
          </w:tcPr>
          <w:p w:rsidR="009C421C" w:rsidRPr="0015087B" w:rsidRDefault="007E7497" w:rsidP="009C421C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L</w:t>
            </w:r>
            <w:r w:rsidR="00364240" w:rsidRPr="0015087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ate</w:t>
            </w:r>
            <w:r w:rsidR="00364240" w:rsidRPr="0015087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ly</w:t>
            </w:r>
          </w:p>
        </w:tc>
      </w:tr>
    </w:tbl>
    <w:p w:rsidR="009C421C" w:rsidRPr="0015087B" w:rsidRDefault="009C421C">
      <w:pPr>
        <w:rPr>
          <w:rFonts w:ascii="Times New Roman" w:hAnsi="Times New Roman" w:cs="Times New Roman"/>
          <w:sz w:val="28"/>
          <w:szCs w:val="28"/>
        </w:rPr>
      </w:pPr>
    </w:p>
    <w:p w:rsidR="009C421C" w:rsidRDefault="00AF67F3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F67F3">
        <w:rPr>
          <w:rFonts w:ascii="Times New Roman" w:hAnsi="Times New Roman" w:cs="Times New Roman"/>
          <w:b/>
          <w:color w:val="00B050"/>
          <w:sz w:val="28"/>
          <w:szCs w:val="28"/>
        </w:rPr>
        <w:t>Bonus</w:t>
      </w:r>
    </w:p>
    <w:p w:rsidR="00AF67F3" w:rsidRPr="00AF67F3" w:rsidRDefault="00AF67F3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783FDC" w:rsidRPr="0015087B" w:rsidRDefault="00783FD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087B">
        <w:rPr>
          <w:rFonts w:ascii="Times New Roman" w:hAnsi="Times New Roman" w:cs="Times New Roman"/>
          <w:b/>
          <w:sz w:val="28"/>
          <w:szCs w:val="28"/>
          <w:u w:val="single"/>
        </w:rPr>
        <w:t>Adjective:</w:t>
      </w:r>
    </w:p>
    <w:p w:rsidR="00783FDC" w:rsidRPr="0015087B" w:rsidRDefault="00EE2AC0">
      <w:pP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15087B">
        <w:rPr>
          <w:rFonts w:ascii="Times New Roman" w:hAnsi="Times New Roman" w:cs="Times New Roman"/>
          <w:sz w:val="28"/>
          <w:szCs w:val="28"/>
        </w:rPr>
        <w:t>Kod prideva treba obratiti paz</w:t>
      </w:r>
      <w:r w:rsidR="00783FDC" w:rsidRPr="0015087B">
        <w:rPr>
          <w:rFonts w:ascii="Times New Roman" w:hAnsi="Times New Roman" w:cs="Times New Roman"/>
          <w:sz w:val="28"/>
          <w:szCs w:val="28"/>
        </w:rPr>
        <w:t xml:space="preserve">nju da li je nastavak </w:t>
      </w:r>
      <w:r w:rsidR="00783FDC" w:rsidRPr="0015087B">
        <w:rPr>
          <w:rFonts w:ascii="Times New Roman" w:hAnsi="Times New Roman" w:cs="Times New Roman"/>
          <w:color w:val="0070C0"/>
          <w:sz w:val="28"/>
          <w:szCs w:val="28"/>
        </w:rPr>
        <w:t>-</w:t>
      </w:r>
      <w:r w:rsidR="00783FDC" w:rsidRPr="0015087B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ed</w:t>
      </w:r>
      <w:r w:rsidR="00783FDC" w:rsidRPr="0015087B">
        <w:rPr>
          <w:rFonts w:ascii="Times New Roman" w:hAnsi="Times New Roman" w:cs="Times New Roman"/>
          <w:color w:val="0070C0"/>
          <w:sz w:val="28"/>
          <w:szCs w:val="28"/>
        </w:rPr>
        <w:t xml:space="preserve"> ili </w:t>
      </w:r>
      <w:r w:rsidR="009A0B27" w:rsidRPr="0015087B">
        <w:rPr>
          <w:rFonts w:ascii="Times New Roman" w:hAnsi="Times New Roman" w:cs="Times New Roman"/>
          <w:color w:val="0070C0"/>
          <w:sz w:val="28"/>
          <w:szCs w:val="28"/>
        </w:rPr>
        <w:t>–</w:t>
      </w:r>
      <w:r w:rsidR="00783FDC" w:rsidRPr="0015087B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ing</w:t>
      </w:r>
    </w:p>
    <w:p w:rsidR="006B6939" w:rsidRPr="0015087B" w:rsidRDefault="009A0B27" w:rsidP="006B69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5087B">
        <w:rPr>
          <w:rFonts w:ascii="Times New Roman" w:hAnsi="Times New Roman" w:cs="Times New Roman"/>
          <w:sz w:val="28"/>
          <w:szCs w:val="28"/>
        </w:rPr>
        <w:t xml:space="preserve">pridev ide uz imenicu koja oznacava </w:t>
      </w:r>
      <w:r w:rsidRPr="0015087B">
        <w:rPr>
          <w:rFonts w:ascii="Times New Roman" w:hAnsi="Times New Roman" w:cs="Times New Roman"/>
          <w:b/>
          <w:sz w:val="28"/>
          <w:szCs w:val="28"/>
        </w:rPr>
        <w:t>bice</w:t>
      </w:r>
      <w:r w:rsidRPr="0015087B">
        <w:rPr>
          <w:rFonts w:ascii="Times New Roman" w:hAnsi="Times New Roman" w:cs="Times New Roman"/>
          <w:sz w:val="28"/>
          <w:szCs w:val="28"/>
        </w:rPr>
        <w:t xml:space="preserve"> koristimo nastavak </w:t>
      </w:r>
      <w:r w:rsidRPr="0015087B">
        <w:rPr>
          <w:rFonts w:ascii="Times New Roman" w:hAnsi="Times New Roman" w:cs="Times New Roman"/>
          <w:b/>
          <w:i/>
          <w:sz w:val="28"/>
          <w:szCs w:val="28"/>
        </w:rPr>
        <w:t xml:space="preserve">ed </w:t>
      </w:r>
    </w:p>
    <w:p w:rsidR="009A0B27" w:rsidRPr="0015087B" w:rsidRDefault="009A0B27" w:rsidP="006B69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5087B">
        <w:rPr>
          <w:rFonts w:ascii="Times New Roman" w:hAnsi="Times New Roman" w:cs="Times New Roman"/>
          <w:sz w:val="28"/>
          <w:szCs w:val="28"/>
        </w:rPr>
        <w:t xml:space="preserve">pridevi koji idu uz imenice koje ne </w:t>
      </w:r>
      <w:r w:rsidRPr="0015087B">
        <w:rPr>
          <w:rFonts w:ascii="Times New Roman" w:hAnsi="Times New Roman" w:cs="Times New Roman"/>
          <w:b/>
          <w:sz w:val="28"/>
          <w:szCs w:val="28"/>
        </w:rPr>
        <w:t>oznacavaju ziva bica (u</w:t>
      </w:r>
      <w:r w:rsidR="00102E3C" w:rsidRPr="0015087B">
        <w:rPr>
          <w:rFonts w:ascii="Times New Roman" w:hAnsi="Times New Roman" w:cs="Times New Roman"/>
          <w:b/>
          <w:sz w:val="28"/>
          <w:szCs w:val="28"/>
        </w:rPr>
        <w:t>z predmete, zivotinje, stvari</w:t>
      </w:r>
      <w:r w:rsidR="00102E3C" w:rsidRPr="0015087B">
        <w:rPr>
          <w:rFonts w:ascii="Times New Roman" w:hAnsi="Times New Roman" w:cs="Times New Roman"/>
          <w:sz w:val="28"/>
          <w:szCs w:val="28"/>
        </w:rPr>
        <w:t>) z</w:t>
      </w:r>
      <w:bookmarkStart w:id="0" w:name="_GoBack"/>
      <w:bookmarkEnd w:id="0"/>
      <w:r w:rsidRPr="0015087B">
        <w:rPr>
          <w:rFonts w:ascii="Times New Roman" w:hAnsi="Times New Roman" w:cs="Times New Roman"/>
          <w:sz w:val="28"/>
          <w:szCs w:val="28"/>
        </w:rPr>
        <w:t xml:space="preserve">avrsavaju se na </w:t>
      </w:r>
      <w:r w:rsidRPr="0015087B">
        <w:rPr>
          <w:rFonts w:ascii="Times New Roman" w:hAnsi="Times New Roman" w:cs="Times New Roman"/>
          <w:b/>
          <w:i/>
          <w:sz w:val="28"/>
          <w:szCs w:val="28"/>
        </w:rPr>
        <w:t>ing</w:t>
      </w:r>
      <w:r w:rsidRPr="0015087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Look w:val="04A0"/>
      </w:tblPr>
      <w:tblGrid>
        <w:gridCol w:w="4531"/>
        <w:gridCol w:w="4531"/>
      </w:tblGrid>
      <w:tr w:rsidR="00E862C2" w:rsidRPr="0015087B" w:rsidTr="00E862C2">
        <w:tc>
          <w:tcPr>
            <w:tcW w:w="4531" w:type="dxa"/>
          </w:tcPr>
          <w:p w:rsidR="00E862C2" w:rsidRPr="0015087B" w:rsidRDefault="00E862C2" w:rsidP="00E862C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i/>
                <w:sz w:val="28"/>
                <w:szCs w:val="28"/>
              </w:rPr>
              <w:t>alarming</w:t>
            </w:r>
          </w:p>
          <w:p w:rsidR="00E862C2" w:rsidRPr="0015087B" w:rsidRDefault="00E862C2" w:rsidP="00E86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sz w:val="28"/>
                <w:szCs w:val="28"/>
              </w:rPr>
              <w:t>What an alarming noise!</w:t>
            </w:r>
          </w:p>
        </w:tc>
        <w:tc>
          <w:tcPr>
            <w:tcW w:w="4531" w:type="dxa"/>
          </w:tcPr>
          <w:p w:rsidR="00E862C2" w:rsidRPr="0015087B" w:rsidRDefault="00E86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87B">
              <w:rPr>
                <w:rStyle w:val="Strong"/>
                <w:rFonts w:ascii="Times New Roman" w:hAnsi="Times New Roman" w:cs="Times New Roman"/>
                <w:b w:val="0"/>
                <w:i/>
                <w:sz w:val="28"/>
                <w:szCs w:val="28"/>
              </w:rPr>
              <w:t>alarmed</w:t>
            </w:r>
            <w:r w:rsidRPr="0015087B">
              <w:rPr>
                <w:rFonts w:ascii="Times New Roman" w:hAnsi="Times New Roman" w:cs="Times New Roman"/>
                <w:sz w:val="28"/>
                <w:szCs w:val="28"/>
              </w:rPr>
              <w:br/>
              <w:t>I was alarmed by the loud bang.</w:t>
            </w:r>
          </w:p>
        </w:tc>
      </w:tr>
      <w:tr w:rsidR="00E862C2" w:rsidRPr="0015087B" w:rsidTr="00E862C2">
        <w:tc>
          <w:tcPr>
            <w:tcW w:w="4531" w:type="dxa"/>
          </w:tcPr>
          <w:p w:rsidR="00A15760" w:rsidRPr="0015087B" w:rsidRDefault="00A15760" w:rsidP="00A157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i/>
                <w:sz w:val="28"/>
                <w:szCs w:val="28"/>
              </w:rPr>
              <w:t>boring</w:t>
            </w:r>
          </w:p>
          <w:p w:rsidR="00E862C2" w:rsidRPr="0015087B" w:rsidRDefault="00A15760" w:rsidP="00A15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sz w:val="28"/>
                <w:szCs w:val="28"/>
              </w:rPr>
              <w:t>I've never seen such a boring film!</w:t>
            </w:r>
          </w:p>
        </w:tc>
        <w:tc>
          <w:tcPr>
            <w:tcW w:w="4531" w:type="dxa"/>
          </w:tcPr>
          <w:p w:rsidR="00A15760" w:rsidRPr="0015087B" w:rsidRDefault="00A15760" w:rsidP="00A157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i/>
                <w:sz w:val="28"/>
                <w:szCs w:val="28"/>
              </w:rPr>
              <w:t>bored</w:t>
            </w:r>
          </w:p>
          <w:p w:rsidR="00E862C2" w:rsidRPr="0015087B" w:rsidRDefault="00A15760" w:rsidP="00A15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sz w:val="28"/>
                <w:szCs w:val="28"/>
              </w:rPr>
              <w:t>The students looked bored as the teacher talked and talked.</w:t>
            </w:r>
          </w:p>
        </w:tc>
      </w:tr>
      <w:tr w:rsidR="00E862C2" w:rsidRPr="0015087B" w:rsidTr="00E862C2">
        <w:tc>
          <w:tcPr>
            <w:tcW w:w="4531" w:type="dxa"/>
          </w:tcPr>
          <w:p w:rsidR="00A15760" w:rsidRPr="0015087B" w:rsidRDefault="00A15760" w:rsidP="00A157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i/>
                <w:sz w:val="28"/>
                <w:szCs w:val="28"/>
              </w:rPr>
              <w:t>depressing</w:t>
            </w:r>
          </w:p>
          <w:p w:rsidR="00E862C2" w:rsidRPr="0015087B" w:rsidRDefault="00A15760" w:rsidP="00A15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sz w:val="28"/>
                <w:szCs w:val="28"/>
              </w:rPr>
              <w:t>This weather is depressing! Is it ever going to stop raining?</w:t>
            </w:r>
          </w:p>
        </w:tc>
        <w:tc>
          <w:tcPr>
            <w:tcW w:w="4531" w:type="dxa"/>
          </w:tcPr>
          <w:p w:rsidR="00A15760" w:rsidRPr="0015087B" w:rsidRDefault="00A15760" w:rsidP="00A157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i/>
                <w:sz w:val="28"/>
                <w:szCs w:val="28"/>
              </w:rPr>
              <w:t>depressed</w:t>
            </w:r>
          </w:p>
          <w:p w:rsidR="00E862C2" w:rsidRPr="0015087B" w:rsidRDefault="00A15760" w:rsidP="00A15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sz w:val="28"/>
                <w:szCs w:val="28"/>
              </w:rPr>
              <w:t>I was feeling depressed, so I stayed at home with hot chocolate and a good book.</w:t>
            </w:r>
          </w:p>
        </w:tc>
      </w:tr>
      <w:tr w:rsidR="00E862C2" w:rsidRPr="0015087B" w:rsidTr="00E862C2">
        <w:tc>
          <w:tcPr>
            <w:tcW w:w="4531" w:type="dxa"/>
          </w:tcPr>
          <w:p w:rsidR="00225160" w:rsidRPr="0015087B" w:rsidRDefault="00225160" w:rsidP="002251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i/>
                <w:sz w:val="28"/>
                <w:szCs w:val="28"/>
              </w:rPr>
              <w:t>exciting</w:t>
            </w:r>
          </w:p>
          <w:p w:rsidR="00E862C2" w:rsidRPr="0015087B" w:rsidRDefault="00225160" w:rsidP="00225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sz w:val="28"/>
                <w:szCs w:val="28"/>
              </w:rPr>
              <w:t>It's a really exciting book. I couldn't wait to find out what happened at the end.</w:t>
            </w:r>
          </w:p>
        </w:tc>
        <w:tc>
          <w:tcPr>
            <w:tcW w:w="4531" w:type="dxa"/>
          </w:tcPr>
          <w:p w:rsidR="00225160" w:rsidRPr="0015087B" w:rsidRDefault="00225160" w:rsidP="002251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i/>
                <w:sz w:val="28"/>
                <w:szCs w:val="28"/>
              </w:rPr>
              <w:t>excited</w:t>
            </w:r>
          </w:p>
          <w:p w:rsidR="00E862C2" w:rsidRPr="0015087B" w:rsidRDefault="00225160" w:rsidP="00225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sz w:val="28"/>
                <w:szCs w:val="28"/>
              </w:rPr>
              <w:t>I'm so excited! I'm going on holiday tomorrow!</w:t>
            </w:r>
          </w:p>
        </w:tc>
      </w:tr>
      <w:tr w:rsidR="00E862C2" w:rsidRPr="0015087B" w:rsidTr="00E862C2">
        <w:tc>
          <w:tcPr>
            <w:tcW w:w="4531" w:type="dxa"/>
          </w:tcPr>
          <w:p w:rsidR="00225160" w:rsidRPr="0015087B" w:rsidRDefault="00225160" w:rsidP="002251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i/>
                <w:sz w:val="28"/>
                <w:szCs w:val="28"/>
              </w:rPr>
              <w:t>relaxing</w:t>
            </w:r>
          </w:p>
          <w:p w:rsidR="00E862C2" w:rsidRPr="0015087B" w:rsidRDefault="00225160" w:rsidP="00225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sz w:val="28"/>
                <w:szCs w:val="28"/>
              </w:rPr>
              <w:t>A nice hot bath is so relaxing after a long day.</w:t>
            </w:r>
          </w:p>
        </w:tc>
        <w:tc>
          <w:tcPr>
            <w:tcW w:w="4531" w:type="dxa"/>
          </w:tcPr>
          <w:p w:rsidR="00225160" w:rsidRPr="0015087B" w:rsidRDefault="00225160" w:rsidP="002251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i/>
                <w:sz w:val="28"/>
                <w:szCs w:val="28"/>
              </w:rPr>
              <w:t>relaxed</w:t>
            </w:r>
          </w:p>
          <w:p w:rsidR="00E862C2" w:rsidRPr="0015087B" w:rsidRDefault="00225160" w:rsidP="00225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sz w:val="28"/>
                <w:szCs w:val="28"/>
              </w:rPr>
              <w:t>She was so relaxed, sitting in front of the fire, that she didn't want to move.</w:t>
            </w:r>
          </w:p>
        </w:tc>
      </w:tr>
      <w:tr w:rsidR="00E862C2" w:rsidRPr="0015087B" w:rsidTr="00E862C2">
        <w:tc>
          <w:tcPr>
            <w:tcW w:w="4531" w:type="dxa"/>
          </w:tcPr>
          <w:p w:rsidR="00225160" w:rsidRPr="0015087B" w:rsidRDefault="00225160" w:rsidP="002251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i/>
                <w:sz w:val="28"/>
                <w:szCs w:val="28"/>
              </w:rPr>
              <w:t>tiring</w:t>
            </w:r>
          </w:p>
          <w:p w:rsidR="00E862C2" w:rsidRPr="0015087B" w:rsidRDefault="00225160" w:rsidP="00225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sz w:val="28"/>
                <w:szCs w:val="28"/>
              </w:rPr>
              <w:t>My job is really tiring. I don't get home until 10pm sometimes.</w:t>
            </w:r>
          </w:p>
        </w:tc>
        <w:tc>
          <w:tcPr>
            <w:tcW w:w="4531" w:type="dxa"/>
          </w:tcPr>
          <w:p w:rsidR="00225160" w:rsidRPr="0015087B" w:rsidRDefault="00225160" w:rsidP="002251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i/>
                <w:sz w:val="28"/>
                <w:szCs w:val="28"/>
              </w:rPr>
              <w:t>tired</w:t>
            </w:r>
          </w:p>
          <w:p w:rsidR="00E862C2" w:rsidRPr="0015087B" w:rsidRDefault="00225160" w:rsidP="00225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87B">
              <w:rPr>
                <w:rFonts w:ascii="Times New Roman" w:hAnsi="Times New Roman" w:cs="Times New Roman"/>
                <w:sz w:val="28"/>
                <w:szCs w:val="28"/>
              </w:rPr>
              <w:t>David's too tired to come to the cinema tonight. He's going to go to bed early.</w:t>
            </w:r>
          </w:p>
        </w:tc>
      </w:tr>
    </w:tbl>
    <w:p w:rsidR="00E862C2" w:rsidRPr="0015087B" w:rsidRDefault="00E862C2">
      <w:pPr>
        <w:rPr>
          <w:rFonts w:ascii="Times New Roman" w:hAnsi="Times New Roman" w:cs="Times New Roman"/>
          <w:sz w:val="28"/>
          <w:szCs w:val="28"/>
        </w:rPr>
      </w:pPr>
    </w:p>
    <w:sectPr w:rsidR="00E862C2" w:rsidRPr="0015087B" w:rsidSect="00D002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8A3" w:rsidRDefault="00AF48A3" w:rsidP="00B444F0">
      <w:pPr>
        <w:spacing w:after="0" w:line="240" w:lineRule="auto"/>
      </w:pPr>
      <w:r>
        <w:separator/>
      </w:r>
    </w:p>
  </w:endnote>
  <w:endnote w:type="continuationSeparator" w:id="1">
    <w:p w:rsidR="00AF48A3" w:rsidRDefault="00AF48A3" w:rsidP="00B4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4F0" w:rsidRDefault="00B444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4F0" w:rsidRDefault="00B444F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4F0" w:rsidRDefault="00B444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8A3" w:rsidRDefault="00AF48A3" w:rsidP="00B444F0">
      <w:pPr>
        <w:spacing w:after="0" w:line="240" w:lineRule="auto"/>
      </w:pPr>
      <w:r>
        <w:separator/>
      </w:r>
    </w:p>
  </w:footnote>
  <w:footnote w:type="continuationSeparator" w:id="1">
    <w:p w:rsidR="00AF48A3" w:rsidRDefault="00AF48A3" w:rsidP="00B44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4F0" w:rsidRDefault="00B444F0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62202" o:spid="_x0000_s3075" type="#_x0000_t136" style="position:absolute;margin-left:0;margin-top:0;width:532.9pt;height:106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orbel&quot;;font-size:1pt" string="amarilisonline.com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4F0" w:rsidRDefault="00B444F0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62203" o:spid="_x0000_s3076" type="#_x0000_t136" style="position:absolute;margin-left:0;margin-top:0;width:532.9pt;height:106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orbel&quot;;font-size:1pt" string="amarilisonline.com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4F0" w:rsidRDefault="00B444F0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62201" o:spid="_x0000_s3074" type="#_x0000_t136" style="position:absolute;margin-left:0;margin-top:0;width:532.9pt;height:106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orbel&quot;;font-size:1pt" string="amarilisonline.com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E6F43"/>
    <w:multiLevelType w:val="hybridMultilevel"/>
    <w:tmpl w:val="573CE9C8"/>
    <w:lvl w:ilvl="0" w:tplc="B3BA9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333C3"/>
    <w:multiLevelType w:val="hybridMultilevel"/>
    <w:tmpl w:val="8F262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savePreviewPicture/>
  <w:hdrShapeDefaults>
    <o:shapedefaults v:ext="edit" spidmax="4098">
      <o:colormenu v:ext="edit" fillcolor="none [1941]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666CEE"/>
    <w:rsid w:val="0000101B"/>
    <w:rsid w:val="00034F1C"/>
    <w:rsid w:val="00041F9D"/>
    <w:rsid w:val="00050524"/>
    <w:rsid w:val="000F3039"/>
    <w:rsid w:val="000F492A"/>
    <w:rsid w:val="00102E3C"/>
    <w:rsid w:val="00122E31"/>
    <w:rsid w:val="0015087B"/>
    <w:rsid w:val="001E3C14"/>
    <w:rsid w:val="00225160"/>
    <w:rsid w:val="002F1E60"/>
    <w:rsid w:val="002F6E66"/>
    <w:rsid w:val="00311DC3"/>
    <w:rsid w:val="00320B81"/>
    <w:rsid w:val="00337AB4"/>
    <w:rsid w:val="0034349E"/>
    <w:rsid w:val="00364240"/>
    <w:rsid w:val="003752C7"/>
    <w:rsid w:val="003B0390"/>
    <w:rsid w:val="003E53D1"/>
    <w:rsid w:val="004D4ADD"/>
    <w:rsid w:val="004D5730"/>
    <w:rsid w:val="00503192"/>
    <w:rsid w:val="0051732D"/>
    <w:rsid w:val="006135DD"/>
    <w:rsid w:val="00666CEE"/>
    <w:rsid w:val="006B6939"/>
    <w:rsid w:val="00783FDC"/>
    <w:rsid w:val="007954B0"/>
    <w:rsid w:val="007E7497"/>
    <w:rsid w:val="008022B8"/>
    <w:rsid w:val="00867DC1"/>
    <w:rsid w:val="00910A39"/>
    <w:rsid w:val="00930A90"/>
    <w:rsid w:val="009A0B27"/>
    <w:rsid w:val="009C421C"/>
    <w:rsid w:val="009D6637"/>
    <w:rsid w:val="00A1333A"/>
    <w:rsid w:val="00A15760"/>
    <w:rsid w:val="00A231A4"/>
    <w:rsid w:val="00A4634C"/>
    <w:rsid w:val="00AC6226"/>
    <w:rsid w:val="00AF4053"/>
    <w:rsid w:val="00AF48A3"/>
    <w:rsid w:val="00AF67F3"/>
    <w:rsid w:val="00B01650"/>
    <w:rsid w:val="00B444F0"/>
    <w:rsid w:val="00BE6168"/>
    <w:rsid w:val="00D0025B"/>
    <w:rsid w:val="00DB046A"/>
    <w:rsid w:val="00DB0937"/>
    <w:rsid w:val="00E462E0"/>
    <w:rsid w:val="00E862C2"/>
    <w:rsid w:val="00E87543"/>
    <w:rsid w:val="00EE2AC0"/>
    <w:rsid w:val="00F42584"/>
    <w:rsid w:val="00FC7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94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25B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1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862C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B44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44F0"/>
    <w:rPr>
      <w:noProof/>
    </w:rPr>
  </w:style>
  <w:style w:type="paragraph" w:styleId="Footer">
    <w:name w:val="footer"/>
    <w:basedOn w:val="Normal"/>
    <w:link w:val="FooterChar"/>
    <w:uiPriority w:val="99"/>
    <w:semiHidden/>
    <w:unhideWhenUsed/>
    <w:rsid w:val="00B44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44F0"/>
    <w:rPr>
      <w:noProof/>
    </w:rPr>
  </w:style>
  <w:style w:type="paragraph" w:styleId="ListParagraph">
    <w:name w:val="List Paragraph"/>
    <w:basedOn w:val="Normal"/>
    <w:uiPriority w:val="34"/>
    <w:qFormat/>
    <w:rsid w:val="006B6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tro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07A2-E40F-48E6-B97F-229542DA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adojević</dc:creator>
  <cp:keywords/>
  <dc:description/>
  <cp:lastModifiedBy>Dragana Aamarilis</cp:lastModifiedBy>
  <cp:revision>81</cp:revision>
  <dcterms:created xsi:type="dcterms:W3CDTF">2014-03-14T14:02:00Z</dcterms:created>
  <dcterms:modified xsi:type="dcterms:W3CDTF">2017-11-25T11:51:00Z</dcterms:modified>
</cp:coreProperties>
</file>